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622"/>
        <w:gridCol w:w="1915"/>
        <w:gridCol w:w="1774"/>
        <w:gridCol w:w="1696"/>
        <w:gridCol w:w="1700"/>
        <w:gridCol w:w="1749"/>
      </w:tblGrid>
      <w:tr w:rsidR="00D75D08" w:rsidRPr="001518DB" w:rsidTr="000B0DC4">
        <w:trPr>
          <w:trHeight w:val="567"/>
          <w:tblHeader/>
        </w:trPr>
        <w:tc>
          <w:tcPr>
            <w:tcW w:w="165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75D08" w:rsidRPr="001518DB" w:rsidRDefault="00D75D08" w:rsidP="000B0DC4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75D08" w:rsidRPr="001518DB" w:rsidRDefault="00D75D08" w:rsidP="000B0DC4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75D08" w:rsidRPr="001518DB" w:rsidRDefault="00D75D08" w:rsidP="000B0DC4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169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75D08" w:rsidRPr="001518DB" w:rsidRDefault="00D75D08" w:rsidP="000B0DC4">
            <w:pPr>
              <w:jc w:val="center"/>
              <w:rPr>
                <w:b/>
                <w:sz w:val="20"/>
                <w:szCs w:val="20"/>
              </w:rPr>
            </w:pPr>
            <w:r>
              <w:t>C. COSTOS</w:t>
            </w:r>
          </w:p>
        </w:tc>
        <w:tc>
          <w:tcPr>
            <w:tcW w:w="169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75D08" w:rsidRPr="001518DB" w:rsidRDefault="00D75D08" w:rsidP="000B0DC4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17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D75D08" w:rsidRPr="001518DB" w:rsidRDefault="00D75D08" w:rsidP="000B0DC4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D75D08" w:rsidRPr="001518DB" w:rsidTr="000B0DC4">
        <w:trPr>
          <w:cantSplit/>
          <w:trHeight w:val="397"/>
        </w:trPr>
        <w:tc>
          <w:tcPr>
            <w:tcW w:w="1652" w:type="dxa"/>
            <w:tcBorders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1909" w:type="dxa"/>
            <w:tcBorders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1768" w:type="dxa"/>
            <w:tcBorders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1}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D75D08" w:rsidRPr="001518DB" w:rsidRDefault="00D75D08" w:rsidP="000B0DC4">
            <w:pPr>
              <w:jc w:val="center"/>
              <w:rPr>
                <w:sz w:val="20"/>
                <w:szCs w:val="20"/>
              </w:rPr>
            </w:pPr>
            <w:r>
              <w:t>${soporteCostos1}</w:t>
            </w:r>
          </w:p>
        </w:tc>
        <w:tc>
          <w:tcPr>
            <w:tcW w:w="1694" w:type="dxa"/>
            <w:tcBorders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1743" w:type="dxa"/>
            <w:tcBorders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D75D08" w:rsidRPr="001518DB" w:rsidTr="000B0DC4">
        <w:trPr>
          <w:cantSplit/>
          <w:trHeight w:val="397"/>
        </w:trPr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1909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2}</w:t>
            </w:r>
          </w:p>
        </w:tc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:rsidR="00D75D08" w:rsidRPr="001518DB" w:rsidRDefault="00D75D08" w:rsidP="000B0DC4">
            <w:pPr>
              <w:jc w:val="center"/>
              <w:rPr>
                <w:sz w:val="20"/>
                <w:szCs w:val="20"/>
              </w:rPr>
            </w:pPr>
            <w:r>
              <w:t>${soporteCostos2}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D75D08" w:rsidRPr="001518DB" w:rsidTr="000B0DC4">
        <w:trPr>
          <w:cantSplit/>
          <w:trHeight w:val="397"/>
        </w:trPr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1909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3}</w:t>
            </w:r>
          </w:p>
        </w:tc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:rsidR="00D75D08" w:rsidRPr="001518DB" w:rsidRDefault="00D75D08" w:rsidP="000B0DC4">
            <w:pPr>
              <w:jc w:val="center"/>
              <w:rPr>
                <w:sz w:val="20"/>
                <w:szCs w:val="20"/>
              </w:rPr>
            </w:pPr>
            <w:r>
              <w:t>${soporteCostos3}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D75D08" w:rsidRPr="001518DB" w:rsidTr="000B0DC4">
        <w:trPr>
          <w:cantSplit/>
          <w:trHeight w:val="397"/>
        </w:trPr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1909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4}</w:t>
            </w:r>
          </w:p>
        </w:tc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:rsidR="00D75D08" w:rsidRPr="001518DB" w:rsidRDefault="00D75D08" w:rsidP="000B0DC4">
            <w:pPr>
              <w:jc w:val="center"/>
              <w:rPr>
                <w:sz w:val="20"/>
                <w:szCs w:val="20"/>
              </w:rPr>
            </w:pPr>
            <w:r>
              <w:t>${soporteCostos4}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D75D08" w:rsidRPr="001518DB" w:rsidTr="000B0DC4">
        <w:trPr>
          <w:cantSplit/>
          <w:trHeight w:val="397"/>
        </w:trPr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1909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5}</w:t>
            </w:r>
          </w:p>
        </w:tc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:rsidR="00D75D08" w:rsidRPr="001518DB" w:rsidRDefault="00D75D08" w:rsidP="000B0DC4">
            <w:pPr>
              <w:jc w:val="center"/>
              <w:rPr>
                <w:sz w:val="20"/>
                <w:szCs w:val="20"/>
              </w:rPr>
            </w:pPr>
            <w:r>
              <w:t>${soporteCostos5}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D75D08" w:rsidRPr="001518DB" w:rsidTr="000B0DC4">
        <w:trPr>
          <w:cantSplit/>
          <w:trHeight w:val="397"/>
        </w:trPr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1909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6}</w:t>
            </w:r>
          </w:p>
        </w:tc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:rsidR="00D75D08" w:rsidRPr="001518DB" w:rsidRDefault="00D75D08" w:rsidP="000B0DC4">
            <w:pPr>
              <w:jc w:val="center"/>
              <w:rPr>
                <w:sz w:val="20"/>
                <w:szCs w:val="20"/>
              </w:rPr>
            </w:pPr>
            <w:r>
              <w:t>${soporteCostos6}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D75D08" w:rsidRPr="001518DB" w:rsidTr="000B0DC4">
        <w:trPr>
          <w:cantSplit/>
          <w:trHeight w:val="397"/>
        </w:trPr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1909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7}</w:t>
            </w:r>
          </w:p>
        </w:tc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:rsidR="00D75D08" w:rsidRPr="001518DB" w:rsidRDefault="00D75D08" w:rsidP="000B0DC4">
            <w:pPr>
              <w:jc w:val="center"/>
              <w:rPr>
                <w:sz w:val="20"/>
                <w:szCs w:val="20"/>
              </w:rPr>
            </w:pPr>
            <w:r>
              <w:t>${soporteCostos7}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D75D08" w:rsidRPr="001518DB" w:rsidTr="000B0DC4">
        <w:trPr>
          <w:cantSplit/>
          <w:trHeight w:val="397"/>
        </w:trPr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1909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8}</w:t>
            </w:r>
          </w:p>
        </w:tc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:rsidR="00D75D08" w:rsidRPr="001518DB" w:rsidRDefault="00D75D08" w:rsidP="000B0DC4">
            <w:pPr>
              <w:jc w:val="center"/>
              <w:rPr>
                <w:sz w:val="20"/>
                <w:szCs w:val="20"/>
              </w:rPr>
            </w:pPr>
            <w:r>
              <w:t>${soporteCostos8}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D75D08" w:rsidRPr="001518DB" w:rsidTr="000B0DC4">
        <w:trPr>
          <w:cantSplit/>
          <w:trHeight w:val="397"/>
        </w:trPr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1909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1768" w:type="dxa"/>
            <w:tcBorders>
              <w:top w:val="nil"/>
              <w:bottom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9}</w:t>
            </w:r>
          </w:p>
        </w:tc>
        <w:tc>
          <w:tcPr>
            <w:tcW w:w="1690" w:type="dxa"/>
            <w:tcBorders>
              <w:top w:val="nil"/>
              <w:bottom w:val="nil"/>
            </w:tcBorders>
            <w:vAlign w:val="center"/>
          </w:tcPr>
          <w:p w:rsidR="00D75D08" w:rsidRPr="001518DB" w:rsidRDefault="00D75D08" w:rsidP="000B0DC4">
            <w:pPr>
              <w:jc w:val="center"/>
              <w:rPr>
                <w:sz w:val="20"/>
                <w:szCs w:val="20"/>
              </w:rPr>
            </w:pPr>
            <w:r>
              <w:t>${soporteCostos9}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1743" w:type="dxa"/>
            <w:tcBorders>
              <w:top w:val="nil"/>
              <w:bottom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D75D08" w:rsidRPr="001518DB" w:rsidTr="000B0DC4">
        <w:trPr>
          <w:cantSplit/>
          <w:trHeight w:val="397"/>
        </w:trPr>
        <w:tc>
          <w:tcPr>
            <w:tcW w:w="1652" w:type="dxa"/>
            <w:tcBorders>
              <w:top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1768" w:type="dxa"/>
            <w:tcBorders>
              <w:top w:val="nil"/>
            </w:tcBorders>
            <w:vAlign w:val="center"/>
          </w:tcPr>
          <w:p w:rsidR="00D75D08" w:rsidRPr="007E2EAA" w:rsidRDefault="00D75D08" w:rsidP="000B0D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</w:t>
            </w:r>
            <w:r w:rsidRPr="007E2EAA">
              <w:rPr>
                <w:rFonts w:eastAsia="Times New Roman" w:cs="Times New Roman"/>
                <w:bCs/>
              </w:rPr>
              <w:t>cero10}</w:t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 w:rsidR="00D75D08" w:rsidRPr="001518DB" w:rsidRDefault="00D75D08" w:rsidP="000B0DC4">
            <w:pPr>
              <w:jc w:val="center"/>
              <w:rPr>
                <w:sz w:val="20"/>
                <w:szCs w:val="20"/>
              </w:rPr>
            </w:pPr>
            <w:r>
              <w:t>${soporteCostos10}</w:t>
            </w:r>
          </w:p>
        </w:tc>
        <w:tc>
          <w:tcPr>
            <w:tcW w:w="1694" w:type="dxa"/>
            <w:tcBorders>
              <w:top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D75D08" w:rsidRPr="007E2EAA" w:rsidRDefault="00D75D08" w:rsidP="000B0DC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</w:tbl>
    <w:p w:rsidR="00B061C1" w:rsidRPr="001513EF" w:rsidRDefault="00B061C1" w:rsidP="00BF3922">
      <w:pPr>
        <w:tabs>
          <w:tab w:val="left" w:pos="2295"/>
        </w:tabs>
        <w:rPr>
          <w:rFonts w:ascii="Arial" w:hAnsi="Arial" w:cs="Arial"/>
        </w:rPr>
      </w:pPr>
    </w:p>
    <w:sectPr w:rsidR="00B061C1" w:rsidRPr="001513EF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41" w:rsidRDefault="00E80841" w:rsidP="0019004A">
      <w:pPr>
        <w:spacing w:after="0" w:line="240" w:lineRule="auto"/>
      </w:pPr>
      <w:r>
        <w:separator/>
      </w:r>
    </w:p>
  </w:endnote>
  <w:endnote w:type="continuationSeparator" w:id="0">
    <w:p w:rsidR="00E80841" w:rsidRDefault="00E80841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2E" w:rsidRDefault="005937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565"/>
      <w:gridCol w:w="144"/>
      <w:gridCol w:w="3579"/>
      <w:gridCol w:w="1563"/>
      <w:gridCol w:w="95"/>
      <w:gridCol w:w="1843"/>
      <w:gridCol w:w="1701"/>
    </w:tblGrid>
    <w:tr w:rsidR="00D75D08" w:rsidRPr="001518DB" w:rsidTr="00B71B8E">
      <w:trPr>
        <w:trHeight w:val="397"/>
      </w:trPr>
      <w:tc>
        <w:tcPr>
          <w:tcW w:w="1565" w:type="dxa"/>
          <w:tcBorders>
            <w:right w:val="single" w:sz="4" w:space="0" w:color="auto"/>
          </w:tcBorders>
          <w:shd w:val="clear" w:color="auto" w:fill="1E2D42"/>
          <w:vAlign w:val="center"/>
        </w:tcPr>
        <w:p w:rsidR="00D75D08" w:rsidRPr="001518DB" w:rsidRDefault="00D75D08" w:rsidP="000B0DC4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ON:</w:t>
          </w:r>
        </w:p>
      </w:tc>
      <w:tc>
        <w:tcPr>
          <w:tcW w:w="3723" w:type="dxa"/>
          <w:gridSpan w:val="2"/>
          <w:tcBorders>
            <w:left w:val="single" w:sz="4" w:space="0" w:color="auto"/>
            <w:right w:val="single" w:sz="4" w:space="0" w:color="7F7F7F" w:themeColor="text1" w:themeTint="80"/>
          </w:tcBorders>
          <w:vAlign w:val="center"/>
        </w:tcPr>
        <w:p w:rsidR="00D75D08" w:rsidRPr="001518DB" w:rsidRDefault="00D75D08" w:rsidP="000B0DC4">
          <w:pPr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${letra}</w:t>
          </w:r>
        </w:p>
      </w:tc>
      <w:tc>
        <w:tcPr>
          <w:tcW w:w="1658" w:type="dxa"/>
          <w:gridSpan w:val="2"/>
          <w:tcBorders>
            <w:right w:val="single" w:sz="4" w:space="0" w:color="7F7F7F" w:themeColor="text1" w:themeTint="80"/>
          </w:tcBorders>
          <w:shd w:val="clear" w:color="auto" w:fill="273042"/>
          <w:vAlign w:val="center"/>
        </w:tcPr>
        <w:p w:rsidR="00D75D08" w:rsidRDefault="00D75D08" w:rsidP="000B0DC4">
          <w:pPr>
            <w:jc w:val="right"/>
            <w:rPr>
              <w:b/>
              <w:color w:val="68A7DE"/>
              <w:sz w:val="20"/>
              <w:szCs w:val="20"/>
            </w:rPr>
          </w:pPr>
          <w:r>
            <w:t xml:space="preserve">TOTAL </w:t>
          </w:r>
        </w:p>
      </w:tc>
      <w:tc>
        <w:tcPr>
          <w:tcW w:w="1843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auto"/>
          <w:vAlign w:val="bottom"/>
        </w:tcPr>
        <w:p w:rsidR="00D75D08" w:rsidRPr="007E2EAA" w:rsidRDefault="00D75D08" w:rsidP="00AC32E2">
          <w:pPr>
            <w:ind w:right="-108"/>
            <w:jc w:val="right"/>
            <w:rPr>
              <w:b/>
              <w:sz w:val="20"/>
              <w:szCs w:val="20"/>
            </w:rPr>
          </w:pPr>
          <w:r>
            <w:rPr>
              <w:rFonts w:eastAsia="Times New Roman" w:cs="Times New Roman"/>
              <w:bCs/>
            </w:rPr>
            <w:t>${soporte</w:t>
          </w:r>
          <w:r w:rsidRPr="007E2EAA">
            <w:rPr>
              <w:rFonts w:eastAsia="Times New Roman" w:cs="Times New Roman"/>
              <w:bCs/>
            </w:rPr>
            <w:t>Debito</w:t>
          </w:r>
          <w:bookmarkStart w:id="0" w:name="_GoBack"/>
          <w:bookmarkEnd w:id="0"/>
          <w:r w:rsidRPr="007E2EAA">
            <w:rPr>
              <w:rFonts w:eastAsia="Times New Roman" w:cs="Times New Roman"/>
              <w:bCs/>
            </w:rPr>
            <w:t>}</w:t>
          </w:r>
        </w:p>
      </w:tc>
      <w:tc>
        <w:tcPr>
          <w:tcW w:w="1701" w:type="dxa"/>
          <w:tcBorders>
            <w:left w:val="single" w:sz="4" w:space="0" w:color="7F7F7F" w:themeColor="text1" w:themeTint="80"/>
          </w:tcBorders>
          <w:vAlign w:val="bottom"/>
        </w:tcPr>
        <w:p w:rsidR="00D75D08" w:rsidRPr="007E2EAA" w:rsidRDefault="00D75D08" w:rsidP="000B0DC4">
          <w:pPr>
            <w:jc w:val="right"/>
            <w:rPr>
              <w:b/>
              <w:color w:val="68A7DE"/>
              <w:sz w:val="20"/>
              <w:szCs w:val="20"/>
            </w:rPr>
          </w:pPr>
          <w:r>
            <w:rPr>
              <w:rFonts w:eastAsia="Times New Roman" w:cs="Times New Roman"/>
              <w:bCs/>
            </w:rPr>
            <w:t>${soporte</w:t>
          </w:r>
          <w:r w:rsidRPr="007E2EAA">
            <w:rPr>
              <w:rFonts w:eastAsia="Times New Roman" w:cs="Times New Roman"/>
              <w:bCs/>
            </w:rPr>
            <w:t>Credito}</w:t>
          </w:r>
        </w:p>
      </w:tc>
    </w:tr>
    <w:tr w:rsidR="00D75D08" w:rsidTr="00323BD3">
      <w:tc>
        <w:tcPr>
          <w:tcW w:w="5288" w:type="dxa"/>
          <w:gridSpan w:val="3"/>
        </w:tcPr>
        <w:p w:rsidR="00D75D08" w:rsidRDefault="00D75D08" w:rsidP="000B0DC4">
          <w:pPr>
            <w:jc w:val="center"/>
            <w:rPr>
              <w:rFonts w:cs="Arial"/>
            </w:rPr>
          </w:pPr>
          <w:r>
            <w:rPr>
              <w:rFonts w:cs="Arial"/>
            </w:rPr>
            <w:t>FIRMA Y SELLO DE APROBADO</w:t>
          </w:r>
        </w:p>
        <w:p w:rsidR="00D75D08" w:rsidRDefault="00D75D08" w:rsidP="000B0DC4">
          <w:pPr>
            <w:jc w:val="center"/>
            <w:rPr>
              <w:rFonts w:cs="Arial"/>
            </w:rPr>
          </w:pPr>
        </w:p>
        <w:p w:rsidR="00D75D08" w:rsidRDefault="00D75D08" w:rsidP="000B0DC4">
          <w:pPr>
            <w:rPr>
              <w:rFonts w:cs="Arial"/>
            </w:rPr>
          </w:pPr>
        </w:p>
        <w:p w:rsidR="00D75D08" w:rsidRPr="00C873B3" w:rsidRDefault="00D75D08" w:rsidP="000B0DC4">
          <w:pPr>
            <w:jc w:val="center"/>
            <w:rPr>
              <w:rFonts w:cs="Arial"/>
            </w:rPr>
          </w:pPr>
        </w:p>
      </w:tc>
      <w:tc>
        <w:tcPr>
          <w:tcW w:w="5202" w:type="dxa"/>
          <w:gridSpan w:val="4"/>
          <w:vMerge w:val="restart"/>
        </w:tcPr>
        <w:p w:rsidR="00D75D08" w:rsidRPr="00C873B3" w:rsidRDefault="00D75D08" w:rsidP="000B0DC4">
          <w:pPr>
            <w:jc w:val="center"/>
            <w:rPr>
              <w:rFonts w:cs="Arial"/>
            </w:rPr>
          </w:pPr>
          <w:r>
            <w:rPr>
              <w:rFonts w:cs="Arial"/>
            </w:rPr>
            <w:t>FIRMA Y SELLO DEL BENEFICIARIO</w:t>
          </w:r>
        </w:p>
      </w:tc>
    </w:tr>
    <w:tr w:rsidR="00D75D08" w:rsidTr="00323BD3">
      <w:tc>
        <w:tcPr>
          <w:tcW w:w="1709" w:type="dxa"/>
          <w:gridSpan w:val="2"/>
          <w:tcBorders>
            <w:bottom w:val="single" w:sz="4" w:space="0" w:color="000000" w:themeColor="text1"/>
          </w:tcBorders>
          <w:shd w:val="clear" w:color="auto" w:fill="273042"/>
        </w:tcPr>
        <w:p w:rsidR="00D75D08" w:rsidRPr="00BD685F" w:rsidRDefault="00D75D08" w:rsidP="000B0DC4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ADO POR</w:t>
          </w:r>
        </w:p>
      </w:tc>
      <w:tc>
        <w:tcPr>
          <w:tcW w:w="3579" w:type="dxa"/>
          <w:tcBorders>
            <w:bottom w:val="single" w:sz="4" w:space="0" w:color="000000" w:themeColor="text1"/>
          </w:tcBorders>
          <w:shd w:val="clear" w:color="auto" w:fill="auto"/>
        </w:tcPr>
        <w:p w:rsidR="00D75D08" w:rsidRDefault="00D75D08" w:rsidP="000B0DC4">
          <w:pPr>
            <w:rPr>
              <w:rFonts w:ascii="Arial" w:hAnsi="Arial" w:cs="Arial"/>
            </w:rPr>
          </w:pPr>
        </w:p>
      </w:tc>
      <w:tc>
        <w:tcPr>
          <w:tcW w:w="5202" w:type="dxa"/>
          <w:gridSpan w:val="4"/>
          <w:vMerge/>
        </w:tcPr>
        <w:p w:rsidR="00D75D08" w:rsidRDefault="00D75D08" w:rsidP="000B0DC4">
          <w:pPr>
            <w:rPr>
              <w:rFonts w:ascii="Arial" w:hAnsi="Arial" w:cs="Arial"/>
            </w:rPr>
          </w:pPr>
        </w:p>
      </w:tc>
    </w:tr>
    <w:tr w:rsidR="00D75D08" w:rsidTr="00323BD3">
      <w:tc>
        <w:tcPr>
          <w:tcW w:w="1709" w:type="dxa"/>
          <w:gridSpan w:val="2"/>
          <w:shd w:val="clear" w:color="auto" w:fill="273042"/>
        </w:tcPr>
        <w:p w:rsidR="00D75D08" w:rsidRPr="00BD685F" w:rsidRDefault="00D75D08" w:rsidP="000B0DC4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PROBADO POR</w:t>
          </w:r>
        </w:p>
      </w:tc>
      <w:tc>
        <w:tcPr>
          <w:tcW w:w="3579" w:type="dxa"/>
          <w:shd w:val="clear" w:color="auto" w:fill="auto"/>
        </w:tcPr>
        <w:p w:rsidR="00D75D08" w:rsidRDefault="00D75D08" w:rsidP="000B0DC4">
          <w:pPr>
            <w:rPr>
              <w:rFonts w:ascii="Arial" w:hAnsi="Arial" w:cs="Arial"/>
            </w:rPr>
          </w:pPr>
        </w:p>
      </w:tc>
      <w:tc>
        <w:tcPr>
          <w:tcW w:w="1563" w:type="dxa"/>
          <w:shd w:val="clear" w:color="auto" w:fill="273042"/>
        </w:tcPr>
        <w:p w:rsidR="00D75D08" w:rsidRPr="00BD685F" w:rsidRDefault="00D75D08" w:rsidP="000B0DC4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.C o NIT:</w:t>
          </w:r>
        </w:p>
      </w:tc>
      <w:tc>
        <w:tcPr>
          <w:tcW w:w="3639" w:type="dxa"/>
          <w:gridSpan w:val="3"/>
          <w:shd w:val="clear" w:color="auto" w:fill="auto"/>
        </w:tcPr>
        <w:p w:rsidR="00D75D08" w:rsidRDefault="00D75D08" w:rsidP="000B0DC4">
          <w:pPr>
            <w:rPr>
              <w:rFonts w:ascii="Arial" w:hAnsi="Arial" w:cs="Arial"/>
            </w:rPr>
          </w:pPr>
        </w:p>
      </w:tc>
    </w:tr>
  </w:tbl>
  <w:p w:rsidR="006E0B17" w:rsidRPr="00016C9A" w:rsidRDefault="00920C39" w:rsidP="00016C9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2A1E18" wp14:editId="4FD15902">
              <wp:simplePos x="0" y="0"/>
              <wp:positionH relativeFrom="margin">
                <wp:posOffset>-320675</wp:posOffset>
              </wp:positionH>
              <wp:positionV relativeFrom="margin">
                <wp:posOffset>7157720</wp:posOffset>
              </wp:positionV>
              <wp:extent cx="6597650" cy="45085"/>
              <wp:effectExtent l="0" t="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5.25pt;margin-top:563.6pt;width:519.5pt;height: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+sLytO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5076D9" wp14:editId="02EC2380">
              <wp:simplePos x="0" y="0"/>
              <wp:positionH relativeFrom="margin">
                <wp:posOffset>-320675</wp:posOffset>
              </wp:positionH>
              <wp:positionV relativeFrom="margin">
                <wp:posOffset>7208520</wp:posOffset>
              </wp:positionV>
              <wp:extent cx="6597650" cy="45085"/>
              <wp:effectExtent l="0" t="0" r="12700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5.25pt;margin-top:567.6pt;width:519.5pt;height:3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" fillcolor="#273042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2E" w:rsidRDefault="00593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41" w:rsidRDefault="00E80841" w:rsidP="0019004A">
      <w:pPr>
        <w:spacing w:after="0" w:line="240" w:lineRule="auto"/>
      </w:pPr>
      <w:r>
        <w:separator/>
      </w:r>
    </w:p>
  </w:footnote>
  <w:footnote w:type="continuationSeparator" w:id="0">
    <w:p w:rsidR="00E80841" w:rsidRDefault="00E80841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E8084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08" w:rsidRPr="00E611E5" w:rsidRDefault="00D75D08" w:rsidP="00D75D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78720" behindDoc="0" locked="0" layoutInCell="1" allowOverlap="0" wp14:anchorId="3D47CD8E" wp14:editId="06A5A405">
          <wp:simplePos x="0" y="0"/>
          <wp:positionH relativeFrom="column">
            <wp:posOffset>-422910</wp:posOffset>
          </wp:positionH>
          <wp:positionV relativeFrom="paragraph">
            <wp:posOffset>-214308</wp:posOffset>
          </wp:positionV>
          <wp:extent cx="955343" cy="925723"/>
          <wp:effectExtent l="0" t="0" r="0" b="825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55343" cy="92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9208B8" wp14:editId="4C653776">
              <wp:simplePos x="0" y="0"/>
              <wp:positionH relativeFrom="column">
                <wp:posOffset>4542155</wp:posOffset>
              </wp:positionH>
              <wp:positionV relativeFrom="paragraph">
                <wp:posOffset>-1583</wp:posOffset>
              </wp:positionV>
              <wp:extent cx="1409700" cy="491319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913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D08" w:rsidRPr="00AD133A" w:rsidRDefault="00D75D08" w:rsidP="00D75D0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</w:pPr>
                          <w:r w:rsidRPr="00A21CC8">
                            <w:rPr>
                              <w:b/>
                              <w:sz w:val="16"/>
                              <w:szCs w:val="16"/>
                            </w:rPr>
                            <w:t>NOTA DE CONTABILIDAD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  <w:t>${noSoporteContable}</w:t>
                          </w:r>
                        </w:p>
                        <w:p w:rsidR="00D75D08" w:rsidRPr="00A21CC8" w:rsidRDefault="00D75D08" w:rsidP="00D75D0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7.65pt;margin-top:-.1pt;width:111pt;height:3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lQgA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" stroked="f">
              <v:textbox>
                <w:txbxContent>
                  <w:p w:rsidR="00D75D08" w:rsidRPr="00AD133A" w:rsidRDefault="00D75D08" w:rsidP="00D75D08">
                    <w:pPr>
                      <w:jc w:val="center"/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</w:pPr>
                    <w:r w:rsidRPr="00A21CC8">
                      <w:rPr>
                        <w:b/>
                        <w:sz w:val="16"/>
                        <w:szCs w:val="16"/>
                      </w:rPr>
                      <w:t>NOTA DE CONTABILIDAD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${noSoporteContable}</w:t>
                    </w:r>
                  </w:p>
                  <w:p w:rsidR="00D75D08" w:rsidRPr="00A21CC8" w:rsidRDefault="00D75D08" w:rsidP="00D75D08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0D81AE" wp14:editId="3B34EBEB">
              <wp:simplePos x="0" y="0"/>
              <wp:positionH relativeFrom="column">
                <wp:posOffset>976308</wp:posOffset>
              </wp:positionH>
              <wp:positionV relativeFrom="paragraph">
                <wp:posOffset>-54610</wp:posOffset>
              </wp:positionV>
              <wp:extent cx="31661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D08" w:rsidRPr="007E2EAA" w:rsidRDefault="00D75D08" w:rsidP="00D75D08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D75D08" w:rsidRPr="007E2EAA" w:rsidRDefault="00D75D08" w:rsidP="00D75D08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:rsidR="00D75D08" w:rsidRPr="00D27919" w:rsidRDefault="00D75D08" w:rsidP="00D75D08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76.85pt;margin-top:-4.3pt;width:249.3pt;height:5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" filled="f" stroked="f">
              <v:textbox>
                <w:txbxContent>
                  <w:p w:rsidR="00D75D08" w:rsidRPr="007E2EAA" w:rsidRDefault="00D75D08" w:rsidP="00D75D08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D75D08" w:rsidRPr="007E2EAA" w:rsidRDefault="00D75D08" w:rsidP="00D75D08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  <w:p w:rsidR="00D75D08" w:rsidRPr="00D27919" w:rsidRDefault="00D75D08" w:rsidP="00D75D08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75D08" w:rsidRDefault="00D75D08" w:rsidP="00D75D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D75D08" w:rsidRDefault="00D75D08" w:rsidP="00D75D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D75D08" w:rsidRDefault="00D75D08" w:rsidP="00D75D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D75D08" w:rsidRDefault="00D75D08" w:rsidP="00D75D08">
    <w:pPr>
      <w:pStyle w:val="Encabezado"/>
    </w:pPr>
  </w:p>
  <w:p w:rsidR="00D75D08" w:rsidRDefault="00D75D08" w:rsidP="00D75D08">
    <w:pPr>
      <w:pStyle w:val="Encabezado"/>
    </w:pPr>
  </w:p>
  <w:tbl>
    <w:tblPr>
      <w:tblStyle w:val="Tablaconcuadrcula"/>
      <w:tblW w:w="10456" w:type="dxa"/>
      <w:tblInd w:w="-601" w:type="dxa"/>
      <w:tblBorders>
        <w:top w:val="single" w:sz="6" w:space="0" w:color="273042"/>
        <w:left w:val="single" w:sz="6" w:space="0" w:color="273042"/>
        <w:bottom w:val="single" w:sz="6" w:space="0" w:color="273042"/>
        <w:right w:val="single" w:sz="6" w:space="0" w:color="273042"/>
        <w:insideH w:val="single" w:sz="6" w:space="0" w:color="273042"/>
        <w:insideV w:val="single" w:sz="6" w:space="0" w:color="273042"/>
      </w:tblBorders>
      <w:tblLook w:val="01E0" w:firstRow="1" w:lastRow="1" w:firstColumn="1" w:lastColumn="1" w:noHBand="0" w:noVBand="0"/>
    </w:tblPr>
    <w:tblGrid>
      <w:gridCol w:w="1834"/>
      <w:gridCol w:w="2895"/>
      <w:gridCol w:w="62"/>
      <w:gridCol w:w="2322"/>
      <w:gridCol w:w="3343"/>
    </w:tblGrid>
    <w:tr w:rsidR="00D75D08" w:rsidRPr="00946DFD" w:rsidTr="000B0DC4">
      <w:trPr>
        <w:trHeight w:val="397"/>
      </w:trPr>
      <w:tc>
        <w:tcPr>
          <w:tcW w:w="1834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75D08" w:rsidRPr="00946DFD" w:rsidRDefault="00D75D08" w:rsidP="000B0DC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Fecha documento:</w:t>
          </w:r>
        </w:p>
      </w:tc>
      <w:tc>
        <w:tcPr>
          <w:tcW w:w="2895" w:type="dxa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D75D08" w:rsidRPr="00946DFD" w:rsidRDefault="00D75D08" w:rsidP="000B0DC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fechaDocumento}</w:t>
          </w:r>
        </w:p>
      </w:tc>
      <w:tc>
        <w:tcPr>
          <w:tcW w:w="2384" w:type="dxa"/>
          <w:gridSpan w:val="2"/>
          <w:shd w:val="clear" w:color="auto" w:fill="273042"/>
          <w:noWrap/>
          <w:vAlign w:val="center"/>
          <w:hideMark/>
        </w:tcPr>
        <w:p w:rsidR="00D75D08" w:rsidRPr="00946DFD" w:rsidRDefault="00D75D08" w:rsidP="000B0DC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Fecha de Vencimiento:</w:t>
          </w:r>
        </w:p>
      </w:tc>
      <w:tc>
        <w:tcPr>
          <w:tcW w:w="3343" w:type="dxa"/>
          <w:noWrap/>
          <w:vAlign w:val="center"/>
          <w:hideMark/>
        </w:tcPr>
        <w:p w:rsidR="00D75D08" w:rsidRPr="00946DFD" w:rsidRDefault="00D75D08" w:rsidP="000B0DC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fechaVencim}</w:t>
          </w:r>
        </w:p>
      </w:tc>
    </w:tr>
    <w:tr w:rsidR="00D75D08" w:rsidRPr="00946DFD" w:rsidTr="000B0DC4">
      <w:trPr>
        <w:trHeight w:val="397"/>
      </w:trPr>
      <w:tc>
        <w:tcPr>
          <w:tcW w:w="1834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75D08" w:rsidRPr="00946DFD" w:rsidRDefault="00D75D08" w:rsidP="000B0DC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Beneficiario:</w:t>
          </w:r>
        </w:p>
      </w:tc>
      <w:tc>
        <w:tcPr>
          <w:tcW w:w="8622" w:type="dxa"/>
          <w:gridSpan w:val="4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D75D08" w:rsidRPr="00946DFD" w:rsidRDefault="00D75D08" w:rsidP="000B0DC4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Cs/>
              <w:sz w:val="20"/>
              <w:szCs w:val="20"/>
            </w:rPr>
            <w:t xml:space="preserve">      </w:t>
          </w:r>
          <w:r>
            <w:rPr>
              <w:sz w:val="20"/>
              <w:szCs w:val="20"/>
            </w:rPr>
            <w:t>${beneficiario}</w:t>
          </w:r>
        </w:p>
      </w:tc>
    </w:tr>
    <w:tr w:rsidR="00D75D08" w:rsidRPr="00946DFD" w:rsidTr="000B0DC4">
      <w:trPr>
        <w:trHeight w:val="397"/>
      </w:trPr>
      <w:tc>
        <w:tcPr>
          <w:tcW w:w="1834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75D08" w:rsidRPr="00946DFD" w:rsidRDefault="00D75D08" w:rsidP="000B0DC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N.I.T:</w:t>
          </w:r>
        </w:p>
      </w:tc>
      <w:tc>
        <w:tcPr>
          <w:tcW w:w="2957" w:type="dxa"/>
          <w:gridSpan w:val="2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:rsidR="00D75D08" w:rsidRPr="00946DFD" w:rsidRDefault="00D75D08" w:rsidP="000B0DC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nitBeneficiario}</w:t>
          </w:r>
        </w:p>
      </w:tc>
      <w:tc>
        <w:tcPr>
          <w:tcW w:w="2322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75D08" w:rsidRPr="00946DFD" w:rsidRDefault="00D75D08" w:rsidP="000B0DC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Elaborado por:</w:t>
          </w:r>
        </w:p>
      </w:tc>
      <w:tc>
        <w:tcPr>
          <w:tcW w:w="3343" w:type="dxa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D75D08" w:rsidRPr="00946DFD" w:rsidRDefault="00D75D08" w:rsidP="000B0DC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elaboroSoporteContable}</w:t>
          </w:r>
        </w:p>
      </w:tc>
    </w:tr>
    <w:tr w:rsidR="00D75D08" w:rsidRPr="00946DFD" w:rsidTr="000B0DC4">
      <w:trPr>
        <w:trHeight w:val="397"/>
      </w:trPr>
      <w:tc>
        <w:tcPr>
          <w:tcW w:w="1834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:rsidR="00D75D08" w:rsidRPr="00946DFD" w:rsidRDefault="00D75D08" w:rsidP="000B0DC4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Por concepto de:</w:t>
          </w:r>
        </w:p>
      </w:tc>
      <w:tc>
        <w:tcPr>
          <w:tcW w:w="8622" w:type="dxa"/>
          <w:gridSpan w:val="4"/>
          <w:tcBorders>
            <w:left w:val="single" w:sz="4" w:space="0" w:color="auto"/>
          </w:tcBorders>
          <w:vAlign w:val="center"/>
        </w:tcPr>
        <w:p w:rsidR="00D75D08" w:rsidRPr="00946DFD" w:rsidRDefault="00D75D08" w:rsidP="000B0DC4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t>${concepto}</w:t>
          </w:r>
        </w:p>
      </w:tc>
    </w:tr>
  </w:tbl>
  <w:p w:rsidR="00352BB4" w:rsidRDefault="00352BB4" w:rsidP="00D75D0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E8084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7018D"/>
    <w:rsid w:val="00073294"/>
    <w:rsid w:val="000903F6"/>
    <w:rsid w:val="000A476D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B548E"/>
    <w:rsid w:val="002C22D3"/>
    <w:rsid w:val="00323BD3"/>
    <w:rsid w:val="00333360"/>
    <w:rsid w:val="00352BB4"/>
    <w:rsid w:val="00366A96"/>
    <w:rsid w:val="0037462D"/>
    <w:rsid w:val="00397B34"/>
    <w:rsid w:val="003D45B8"/>
    <w:rsid w:val="003F3C32"/>
    <w:rsid w:val="003F4185"/>
    <w:rsid w:val="00403FD5"/>
    <w:rsid w:val="004339A1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9372E"/>
    <w:rsid w:val="00595264"/>
    <w:rsid w:val="005B0DE0"/>
    <w:rsid w:val="005B3829"/>
    <w:rsid w:val="005D4884"/>
    <w:rsid w:val="0060212B"/>
    <w:rsid w:val="00604433"/>
    <w:rsid w:val="00623862"/>
    <w:rsid w:val="00631E9C"/>
    <w:rsid w:val="00632D64"/>
    <w:rsid w:val="00667C62"/>
    <w:rsid w:val="006703E6"/>
    <w:rsid w:val="00685AE2"/>
    <w:rsid w:val="006B3DC1"/>
    <w:rsid w:val="006D30A6"/>
    <w:rsid w:val="006E0B17"/>
    <w:rsid w:val="006E1DCC"/>
    <w:rsid w:val="006E6D45"/>
    <w:rsid w:val="00737CE1"/>
    <w:rsid w:val="00746EA4"/>
    <w:rsid w:val="00794B4E"/>
    <w:rsid w:val="007A38EB"/>
    <w:rsid w:val="007A71CF"/>
    <w:rsid w:val="007B3FB2"/>
    <w:rsid w:val="007D56C9"/>
    <w:rsid w:val="007E066D"/>
    <w:rsid w:val="007E2EAA"/>
    <w:rsid w:val="007E5F32"/>
    <w:rsid w:val="008074D3"/>
    <w:rsid w:val="00810051"/>
    <w:rsid w:val="008202C2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A624F"/>
    <w:rsid w:val="009B3A8C"/>
    <w:rsid w:val="009B47DF"/>
    <w:rsid w:val="009F77D7"/>
    <w:rsid w:val="00A10D64"/>
    <w:rsid w:val="00A21D5B"/>
    <w:rsid w:val="00A32801"/>
    <w:rsid w:val="00A51E87"/>
    <w:rsid w:val="00AA7170"/>
    <w:rsid w:val="00AC32E2"/>
    <w:rsid w:val="00AD133A"/>
    <w:rsid w:val="00AE1E2A"/>
    <w:rsid w:val="00AE2EFD"/>
    <w:rsid w:val="00AF6207"/>
    <w:rsid w:val="00B061C1"/>
    <w:rsid w:val="00B07079"/>
    <w:rsid w:val="00B077D4"/>
    <w:rsid w:val="00B23EC4"/>
    <w:rsid w:val="00B34AA7"/>
    <w:rsid w:val="00B55D9F"/>
    <w:rsid w:val="00B6448A"/>
    <w:rsid w:val="00B71B8E"/>
    <w:rsid w:val="00BD28BD"/>
    <w:rsid w:val="00BD685F"/>
    <w:rsid w:val="00BE1B82"/>
    <w:rsid w:val="00BE5250"/>
    <w:rsid w:val="00BE70BA"/>
    <w:rsid w:val="00BF2D5C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5D08"/>
    <w:rsid w:val="00D90FC1"/>
    <w:rsid w:val="00DB208F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68AE"/>
    <w:rsid w:val="00E475C8"/>
    <w:rsid w:val="00E50DE0"/>
    <w:rsid w:val="00E56660"/>
    <w:rsid w:val="00E611E5"/>
    <w:rsid w:val="00E77245"/>
    <w:rsid w:val="00E80841"/>
    <w:rsid w:val="00E86B27"/>
    <w:rsid w:val="00EE5D99"/>
    <w:rsid w:val="00F36672"/>
    <w:rsid w:val="00F37FE3"/>
    <w:rsid w:val="00F436FA"/>
    <w:rsid w:val="00F7202C"/>
    <w:rsid w:val="00F7795F"/>
    <w:rsid w:val="00F81D9E"/>
    <w:rsid w:val="00F82A83"/>
    <w:rsid w:val="00F86310"/>
    <w:rsid w:val="00FA6EEF"/>
    <w:rsid w:val="00FB0C0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B5F0-B438-4D9D-8A34-26F672D5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8</cp:revision>
  <dcterms:created xsi:type="dcterms:W3CDTF">2018-07-04T21:39:00Z</dcterms:created>
  <dcterms:modified xsi:type="dcterms:W3CDTF">2018-07-04T22:00:00Z</dcterms:modified>
</cp:coreProperties>
</file>